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B214C3">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B214C3">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B214C3">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B214C3">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B214C3">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B214C3">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B214C3">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B214C3">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B214C3">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B214C3">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B214C3">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B214C3">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B214C3">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B214C3">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B214C3">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B214C3">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B214C3">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B214C3">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B214C3">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B214C3">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B214C3">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B214C3">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B214C3">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B214C3">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B214C3">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B214C3">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B214C3">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B214C3">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B214C3">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B214C3">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B214C3">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B214C3">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B214C3">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B214C3">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B214C3">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B214C3">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B214C3">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B214C3">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B214C3">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B214C3">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B214C3">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B214C3">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B214C3">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B214C3">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B214C3">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B214C3">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B214C3">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B214C3">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B214C3">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B214C3">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B214C3">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B214C3">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B214C3">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B214C3">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B214C3">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B214C3">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B214C3">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B214C3">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B214C3">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B214C3">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B214C3">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B214C3">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B214C3">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B214C3">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B214C3">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B214C3">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B214C3">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B214C3">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B214C3">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B214C3">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B214C3">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B214C3">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B214C3">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B214C3">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B214C3">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B214C3">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B214C3">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B214C3">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B214C3">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B214C3">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B214C3">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B214C3">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B214C3">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B214C3">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B214C3">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B214C3">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B214C3">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B214C3">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B214C3">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B214C3">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B214C3">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B214C3">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B214C3">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B214C3">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B214C3">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B214C3">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B214C3">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B214C3">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B214C3">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B214C3">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B214C3">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B214C3">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B214C3">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B214C3">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B214C3">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B214C3">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B214C3">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B214C3">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B214C3">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B214C3">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B214C3">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B214C3">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B214C3">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B214C3">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B214C3">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B214C3">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B214C3">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B214C3">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B214C3">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B214C3">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B214C3">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B214C3">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B214C3">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B214C3">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B214C3">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B214C3">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B214C3">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B214C3">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B214C3">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B214C3">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B214C3">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B214C3">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B214C3">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B214C3">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B214C3">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B214C3">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B214C3">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B214C3">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B214C3">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B214C3">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B214C3">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B214C3">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B214C3">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B214C3">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B214C3">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B214C3">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B214C3">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07C9AFDE" w:rsidR="003C5D5E" w:rsidRPr="001E7ECB" w:rsidRDefault="00CD6093" w:rsidP="00E61E0E">
            <w:pPr>
              <w:jc w:val="center"/>
              <w:rPr>
                <w:rFonts w:cs="Times New Roman"/>
                <w:bCs/>
                <w:color w:val="000000" w:themeColor="text1"/>
                <w:szCs w:val="26"/>
              </w:rPr>
            </w:pPr>
            <w:r>
              <w:rPr>
                <w:rFonts w:cs="Times New Roman"/>
                <w:bCs/>
                <w:color w:val="000000" w:themeColor="text1"/>
                <w:szCs w:val="26"/>
              </w:rPr>
              <w:t>Xây dựng cơ sở dữ liệu</w:t>
            </w:r>
            <w:bookmarkStart w:id="16" w:name="_GoBack"/>
            <w:bookmarkEnd w:id="16"/>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F8E554B" w:rsidR="003C5D5E" w:rsidRPr="001E7ECB" w:rsidRDefault="00CD6093" w:rsidP="00E61E0E">
            <w:pPr>
              <w:jc w:val="center"/>
              <w:rPr>
                <w:rFonts w:cs="Times New Roman"/>
                <w:bCs/>
                <w:color w:val="000000" w:themeColor="text1"/>
                <w:szCs w:val="26"/>
              </w:rPr>
            </w:pPr>
            <w:r w:rsidRPr="00CD6093">
              <w:rPr>
                <w:rFonts w:cs="Times New Roman"/>
                <w:bCs/>
                <w:color w:val="000000" w:themeColor="text1"/>
                <w:szCs w:val="26"/>
              </w:rPr>
              <w:t>Thiết kế và phân tích hệ thống đề tài</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99919979"/>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99919980"/>
      <w:r>
        <w:rPr>
          <w:b/>
          <w:bCs/>
          <w:sz w:val="28"/>
          <w:szCs w:val="28"/>
        </w:rPr>
        <w:t>CHƯƠNG 1: CƠ SỞ LÝ THUYẾT</w:t>
      </w:r>
      <w:bookmarkEnd w:id="19"/>
      <w:bookmarkEnd w:id="20"/>
    </w:p>
    <w:p w14:paraId="7B81257A" w14:textId="3FF36835" w:rsidR="00016F9A" w:rsidRDefault="00CB28BE" w:rsidP="001C264B">
      <w:pPr>
        <w:pStyle w:val="ListParagraph"/>
        <w:numPr>
          <w:ilvl w:val="1"/>
          <w:numId w:val="3"/>
        </w:numPr>
        <w:ind w:left="540" w:hanging="540"/>
        <w:outlineLvl w:val="1"/>
        <w:rPr>
          <w:b/>
          <w:bCs/>
          <w:sz w:val="28"/>
          <w:szCs w:val="28"/>
        </w:rPr>
      </w:pPr>
      <w:bookmarkStart w:id="21" w:name="_Toc99877139"/>
      <w:bookmarkStart w:id="22"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3" w:name="_Toc99877140"/>
      <w:bookmarkStart w:id="24"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920049"/>
      <w:r w:rsidRPr="00C503D8">
        <w:t>Hình</w:t>
      </w:r>
      <w:r w:rsidR="00C503D8" w:rsidRPr="00C503D8">
        <w:t xml:space="preserve"> 1.1</w:t>
      </w:r>
      <w:r w:rsidRPr="00C503D8">
        <w:t xml:space="preserve"> Lịch sử phát triển của .Net core</w:t>
      </w:r>
      <w:bookmarkEnd w:id="28"/>
      <w:bookmarkEnd w:id="29"/>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0" w:name="_Toc99877142"/>
      <w:bookmarkStart w:id="31" w:name="_Toc99919984"/>
      <w:r w:rsidRPr="005338BB">
        <w:rPr>
          <w:rFonts w:ascii="Times New Roman" w:hAnsi="Times New Roman" w:cs="Times New Roman"/>
          <w:b/>
          <w:bCs/>
          <w:color w:val="auto"/>
          <w:sz w:val="26"/>
          <w:szCs w:val="26"/>
        </w:rPr>
        <w:lastRenderedPageBreak/>
        <w:t>1.1.3 Thành phần của .Net core</w:t>
      </w:r>
      <w:bookmarkEnd w:id="30"/>
      <w:bookmarkEnd w:id="31"/>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2" w:name="_Toc99920050"/>
      <w:r>
        <w:t>Hình</w:t>
      </w:r>
      <w:r w:rsidR="00C503D8">
        <w:t xml:space="preserve"> 1.2</w:t>
      </w:r>
      <w:r>
        <w:t xml:space="preserve"> Thành phần của .Net core</w:t>
      </w:r>
      <w:bookmarkEnd w:id="32"/>
    </w:p>
    <w:p w14:paraId="62D3B748" w14:textId="56224CAA" w:rsidR="00CB28BE" w:rsidRPr="00AA58EC" w:rsidRDefault="00C90204" w:rsidP="004E53B7">
      <w:pPr>
        <w:pStyle w:val="ListParagraph"/>
        <w:ind w:left="1080" w:hanging="540"/>
        <w:outlineLvl w:val="2"/>
        <w:rPr>
          <w:b/>
          <w:bCs/>
          <w:sz w:val="28"/>
          <w:szCs w:val="28"/>
        </w:rPr>
      </w:pPr>
      <w:bookmarkStart w:id="33" w:name="_Toc99877143"/>
      <w:bookmarkStart w:id="34"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3"/>
      <w:bookmarkEnd w:id="34"/>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5" w:name="_Toc99877144"/>
      <w:bookmarkStart w:id="36"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5"/>
      <w:bookmarkEnd w:id="36"/>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7" w:name="_Toc99877145"/>
      <w:bookmarkStart w:id="38" w:name="_Toc99919987"/>
      <w:r w:rsidRPr="006F2AE5">
        <w:rPr>
          <w:rFonts w:cs="Times New Roman"/>
          <w:b/>
          <w:bCs/>
          <w:sz w:val="28"/>
          <w:szCs w:val="28"/>
        </w:rPr>
        <w:t>Giới thiệu</w:t>
      </w:r>
      <w:bookmarkEnd w:id="37"/>
      <w:bookmarkEnd w:id="3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9" w:name="_Toc99877146"/>
      <w:bookmarkStart w:id="40" w:name="_Toc99919988"/>
      <w:r>
        <w:rPr>
          <w:rFonts w:cs="Times New Roman"/>
          <w:b/>
          <w:bCs/>
          <w:sz w:val="28"/>
          <w:szCs w:val="28"/>
        </w:rPr>
        <w:t>Cách tiếp cận phát triển của EF Core</w:t>
      </w:r>
      <w:bookmarkEnd w:id="39"/>
      <w:bookmarkEnd w:id="40"/>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1" w:name="_Toc99920051"/>
      <w:r>
        <w:t>Hình 1.3 Mô hình EF core</w:t>
      </w:r>
      <w:bookmarkEnd w:id="41"/>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2" w:name="_Toc99877147"/>
      <w:bookmarkStart w:id="43" w:name="_Toc99919989"/>
      <w:r>
        <w:rPr>
          <w:rFonts w:cs="Times New Roman"/>
          <w:b/>
          <w:bCs/>
          <w:sz w:val="28"/>
          <w:szCs w:val="28"/>
        </w:rPr>
        <w:t>EF Core với EF 6</w:t>
      </w:r>
      <w:bookmarkEnd w:id="42"/>
      <w:bookmarkEnd w:id="43"/>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4" w:name="_Toc99877148"/>
      <w:bookmarkStart w:id="45" w:name="_Toc99919990"/>
      <w:r w:rsidRPr="00991E77">
        <w:rPr>
          <w:rFonts w:cs="Times New Roman"/>
          <w:b/>
          <w:bCs/>
          <w:color w:val="000000" w:themeColor="text1"/>
          <w:sz w:val="28"/>
          <w:szCs w:val="28"/>
        </w:rPr>
        <w:lastRenderedPageBreak/>
        <w:t>Giới thiệu Visual Studio</w:t>
      </w:r>
      <w:bookmarkEnd w:id="44"/>
      <w:bookmarkEnd w:id="45"/>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6" w:name="_Toc99877149"/>
      <w:bookmarkStart w:id="47" w:name="_Toc99919991"/>
      <w:r w:rsidRPr="000E3299">
        <w:rPr>
          <w:rFonts w:cs="Times New Roman"/>
          <w:b/>
          <w:bCs/>
          <w:szCs w:val="26"/>
        </w:rPr>
        <w:t>1.4 Hệ quản trị cơ sở dữ liệu SQL Server</w:t>
      </w:r>
      <w:bookmarkEnd w:id="46"/>
      <w:bookmarkEnd w:id="47"/>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8" w:name="_Toc99877150"/>
      <w:bookmarkStart w:id="49" w:name="_Toc99919992"/>
      <w:r w:rsidRPr="00C503D8">
        <w:rPr>
          <w:rFonts w:ascii="Times New Roman" w:hAnsi="Times New Roman" w:cs="Times New Roman"/>
          <w:b/>
          <w:bCs/>
          <w:color w:val="auto"/>
        </w:rPr>
        <w:t xml:space="preserve">1.5 </w:t>
      </w:r>
      <w:bookmarkStart w:id="50" w:name="_Toc90990686"/>
      <w:r w:rsidRPr="00C503D8">
        <w:rPr>
          <w:rFonts w:ascii="Times New Roman" w:hAnsi="Times New Roman" w:cs="Times New Roman"/>
          <w:b/>
          <w:bCs/>
          <w:color w:val="auto"/>
        </w:rPr>
        <w:t>Giới thiệu ngôn ngữ lập trình C#</w:t>
      </w:r>
      <w:bookmarkEnd w:id="48"/>
      <w:bookmarkEnd w:id="49"/>
      <w:bookmarkEnd w:id="5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1" w:name="_Toc99877151"/>
      <w:bookmarkStart w:id="52" w:name="_Toc99919993"/>
      <w:r w:rsidRPr="00C503D8">
        <w:rPr>
          <w:rFonts w:ascii="Times New Roman" w:hAnsi="Times New Roman" w:cs="Times New Roman"/>
          <w:b/>
          <w:bCs/>
          <w:color w:val="auto"/>
        </w:rPr>
        <w:t xml:space="preserve">1.6 </w:t>
      </w:r>
      <w:bookmarkStart w:id="53" w:name="_Toc90990688"/>
      <w:r w:rsidRPr="00C503D8">
        <w:rPr>
          <w:rFonts w:ascii="Times New Roman" w:hAnsi="Times New Roman" w:cs="Times New Roman"/>
          <w:b/>
          <w:bCs/>
          <w:color w:val="auto"/>
        </w:rPr>
        <w:t>Phân tích thiết kế hệ thống hướng đối tượng và UML</w:t>
      </w:r>
      <w:bookmarkEnd w:id="51"/>
      <w:bookmarkEnd w:id="52"/>
      <w:bookmarkEnd w:id="53"/>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4"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4"/>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5"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5"/>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6" w:name="_Toc99920054"/>
      <w:r>
        <w:t>Hình</w:t>
      </w:r>
      <w:r w:rsidR="00154FC7">
        <w:t xml:space="preserve"> 1.6</w:t>
      </w:r>
      <w:r>
        <w:t xml:space="preserve"> </w:t>
      </w:r>
      <w:r w:rsidRPr="00DF693B">
        <w:t>Ký hiệu về Use Case</w:t>
      </w:r>
      <w:bookmarkEnd w:id="56"/>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7" w:name="_Toc99920055"/>
      <w:r>
        <w:rPr>
          <w:rFonts w:cs="Times New Roman"/>
        </w:rPr>
        <w:t>Hình 1.7</w:t>
      </w:r>
      <w:r w:rsidR="00DF693B">
        <w:rPr>
          <w:rFonts w:cs="Times New Roman"/>
        </w:rPr>
        <w:t xml:space="preserve"> </w:t>
      </w:r>
      <w:r w:rsidR="00DF693B">
        <w:rPr>
          <w:b w:val="0"/>
          <w:shd w:val="clear" w:color="auto" w:fill="FFFFFF"/>
        </w:rPr>
        <w:t>Ký hiệu về Class</w:t>
      </w:r>
      <w:bookmarkEnd w:id="57"/>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8"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8"/>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9"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60"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9"/>
      <w:bookmarkEnd w:id="6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1" w:name="_Toc99877153"/>
      <w:bookmarkStart w:id="62"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1"/>
      <w:bookmarkEnd w:id="62"/>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3" w:name="_Toc99877154"/>
      <w:bookmarkStart w:id="64"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3"/>
      <w:bookmarkEnd w:id="64"/>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5" w:name="_Toc99877155"/>
      <w:bookmarkStart w:id="66"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5"/>
      <w:bookmarkEnd w:id="66"/>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7" w:name="_Toc88850747"/>
      <w:bookmarkStart w:id="68" w:name="_Toc99920057"/>
      <w:r w:rsidRPr="00C26D0F">
        <w:t xml:space="preserve">Hình </w:t>
      </w:r>
      <w:r w:rsidR="00A33DEC">
        <w:t>2.1</w:t>
      </w:r>
      <w:r w:rsidRPr="00C26D0F">
        <w:t xml:space="preserve"> </w:t>
      </w:r>
      <w:r w:rsidR="00C26D0F" w:rsidRPr="00C26D0F">
        <w:t>Sơ đồ Use Case tổng quát</w:t>
      </w:r>
      <w:bookmarkEnd w:id="67"/>
      <w:bookmarkEnd w:id="68"/>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9" w:name="_Toc99877156"/>
      <w:bookmarkStart w:id="70"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9"/>
      <w:bookmarkEnd w:id="70"/>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1" w:name="_Toc99877157"/>
      <w:bookmarkStart w:id="72"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1"/>
      <w:bookmarkEnd w:id="72"/>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3" w:name="_Toc99920058"/>
      <w:r>
        <w:t xml:space="preserve">Hình 2.2 Sơ đồ </w:t>
      </w:r>
      <w:r w:rsidRPr="00C26D0F">
        <w:t xml:space="preserve">Use Case </w:t>
      </w:r>
      <w:r>
        <w:t>đăng ký lao động</w:t>
      </w:r>
      <w:bookmarkEnd w:id="73"/>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4" w:name="_Toc99877158"/>
      <w:bookmarkStart w:id="75"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4"/>
      <w:bookmarkEnd w:id="75"/>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6" w:name="_Toc99920059"/>
      <w:r>
        <w:t xml:space="preserve">Hình 2.3 Sơ đồ </w:t>
      </w:r>
      <w:r w:rsidRPr="00C26D0F">
        <w:t xml:space="preserve">Use Case </w:t>
      </w:r>
      <w:r>
        <w:t>quản lý lớp sinh viên</w:t>
      </w:r>
      <w:bookmarkEnd w:id="76"/>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7" w:name="_Toc99877159"/>
      <w:bookmarkStart w:id="78"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7"/>
      <w:bookmarkEnd w:id="78"/>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9" w:name="_Toc99920060"/>
      <w:r>
        <w:t xml:space="preserve">Hình 2.4 Sơ đồ </w:t>
      </w:r>
      <w:r w:rsidRPr="00C26D0F">
        <w:t xml:space="preserve">Use Case </w:t>
      </w:r>
      <w:r>
        <w:t>quản lý tài khoản</w:t>
      </w:r>
      <w:bookmarkEnd w:id="79"/>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80" w:name="_Toc99877160"/>
      <w:bookmarkStart w:id="81"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80"/>
      <w:bookmarkEnd w:id="81"/>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2" w:name="_Toc99920061"/>
      <w:r>
        <w:t xml:space="preserve">Hình 2.5 Sơ đồ </w:t>
      </w:r>
      <w:r w:rsidRPr="00C26D0F">
        <w:t xml:space="preserve">Use Case </w:t>
      </w:r>
      <w:r>
        <w:t>quản lý đăng ký</w:t>
      </w:r>
      <w:bookmarkEnd w:id="82"/>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3" w:name="_Toc99877161"/>
      <w:bookmarkStart w:id="84"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3"/>
      <w:bookmarkEnd w:id="84"/>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5" w:name="_Toc99920062"/>
      <w:r>
        <w:t xml:space="preserve">Hình 2.6 Sơ đồ </w:t>
      </w:r>
      <w:r w:rsidRPr="00C26D0F">
        <w:t xml:space="preserve">Use Case </w:t>
      </w:r>
      <w:r>
        <w:t>quản lý công việc</w:t>
      </w:r>
      <w:bookmarkEnd w:id="8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6" w:name="_Toc99877162"/>
      <w:bookmarkStart w:id="87"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6"/>
      <w:bookmarkEnd w:id="87"/>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8" w:name="_Toc99920063"/>
      <w:r>
        <w:t xml:space="preserve">Hình 2.7 Sơ đồ </w:t>
      </w:r>
      <w:r w:rsidRPr="00C26D0F">
        <w:t xml:space="preserve">Use Case </w:t>
      </w:r>
      <w:r>
        <w:t>quản lý dụng cụ</w:t>
      </w:r>
      <w:bookmarkEnd w:id="88"/>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9" w:name="_Toc99877163"/>
      <w:bookmarkStart w:id="90"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9"/>
      <w:bookmarkEnd w:id="90"/>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1" w:name="_Toc99920064"/>
      <w:r>
        <w:t xml:space="preserve">Hình 2.8 Sơ đồ </w:t>
      </w:r>
      <w:r w:rsidRPr="00C26D0F">
        <w:t xml:space="preserve">Use Case </w:t>
      </w:r>
      <w:r>
        <w:t>quản lý danh mục</w:t>
      </w:r>
      <w:bookmarkEnd w:id="91"/>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2" w:name="_Toc99877164"/>
      <w:bookmarkStart w:id="93"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2"/>
      <w:bookmarkEnd w:id="93"/>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4" w:name="_Toc99920065"/>
      <w:r>
        <w:t xml:space="preserve">Hình 2.9 Sơ đồ </w:t>
      </w:r>
      <w:r w:rsidRPr="00C26D0F">
        <w:t xml:space="preserve">Use Case </w:t>
      </w:r>
      <w:r>
        <w:t>quản lý sinh viên</w:t>
      </w:r>
      <w:bookmarkEnd w:id="94"/>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5" w:name="_Toc99877165"/>
      <w:bookmarkStart w:id="96"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5"/>
      <w:bookmarkEnd w:id="96"/>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7" w:name="_Toc99920066"/>
      <w:r>
        <w:t xml:space="preserve">Hình 2.10 Sơ đồ </w:t>
      </w:r>
      <w:r w:rsidRPr="00C26D0F">
        <w:t xml:space="preserve">Use Case </w:t>
      </w:r>
      <w:r>
        <w:t>quản lý thời gian lao động</w:t>
      </w:r>
      <w:bookmarkEnd w:id="97"/>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8" w:name="_Toc99877166"/>
      <w:bookmarkStart w:id="99"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8"/>
      <w:bookmarkEnd w:id="99"/>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00" w:name="_Toc99920067"/>
      <w:r>
        <w:t>Hình 2.</w:t>
      </w:r>
      <w:r w:rsidR="00EA306B">
        <w:t>11</w:t>
      </w:r>
      <w:r>
        <w:t xml:space="preserve"> Sơ đồ </w:t>
      </w:r>
      <w:r w:rsidRPr="00C26D0F">
        <w:t xml:space="preserve">Use Case </w:t>
      </w:r>
      <w:r>
        <w:t xml:space="preserve">quản lý </w:t>
      </w:r>
      <w:r w:rsidR="00EA306B">
        <w:t>nhóm lao động</w:t>
      </w:r>
      <w:bookmarkEnd w:id="100"/>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1"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2"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1"/>
      <w:bookmarkEnd w:id="102"/>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3" w:name="_Toc99920068"/>
      <w:r>
        <w:t xml:space="preserve">Hình 2.12 Sơ đồ </w:t>
      </w:r>
      <w:r w:rsidRPr="00C26D0F">
        <w:t xml:space="preserve">Use Case </w:t>
      </w:r>
      <w:r>
        <w:t>chi tiết</w:t>
      </w:r>
      <w:bookmarkEnd w:id="103"/>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4" w:name="_Toc99877168"/>
      <w:bookmarkStart w:id="105"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4"/>
      <w:bookmarkEnd w:id="10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6" w:name="_Toc99877169"/>
      <w:bookmarkStart w:id="107"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6"/>
      <w:bookmarkEnd w:id="107"/>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8" w:name="_Toc99920069"/>
      <w:r>
        <w:t>Hình 2.13 Sơ đồ hoạt động Đăng nhập</w:t>
      </w:r>
      <w:bookmarkEnd w:id="108"/>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9"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10"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9"/>
      <w:bookmarkEnd w:id="110"/>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1" w:name="_Toc99920070"/>
      <w:r>
        <w:t>Hình 2.14 Sơ đồ hoạt động Đăng ký lao động</w:t>
      </w:r>
      <w:bookmarkEnd w:id="111"/>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2"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3"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2"/>
      <w:bookmarkEnd w:id="113"/>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4" w:name="_Toc99920071"/>
      <w:r>
        <w:t>Hình 2.15 Sơ đồ hoạt động quản lý lao động</w:t>
      </w:r>
      <w:bookmarkEnd w:id="114"/>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5"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6" w:name="_Toc99920014"/>
      <w:r>
        <w:rPr>
          <w:rFonts w:cs="Times New Roman"/>
          <w:b/>
          <w:bCs/>
          <w:color w:val="000000" w:themeColor="text1"/>
          <w:sz w:val="28"/>
          <w:szCs w:val="28"/>
        </w:rPr>
        <w:lastRenderedPageBreak/>
        <w:t>2.3.4 Hoạt động thống kê</w:t>
      </w:r>
      <w:bookmarkEnd w:id="115"/>
      <w:bookmarkEnd w:id="116"/>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7" w:name="_Toc99920072"/>
      <w:r>
        <w:t>Hình 2.16 Sơ đồ hoạt động thống kê</w:t>
      </w:r>
      <w:bookmarkEnd w:id="117"/>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8"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9"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8"/>
      <w:bookmarkEnd w:id="119"/>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20" w:name="_Toc99877174"/>
      <w:bookmarkStart w:id="121"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20"/>
      <w:bookmarkEnd w:id="121"/>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2" w:name="_Toc99920073"/>
      <w:r>
        <w:t>Hình 2.</w:t>
      </w:r>
      <w:r w:rsidR="005D1A3E">
        <w:t>17</w:t>
      </w:r>
      <w:r>
        <w:t xml:space="preserve"> Sơ đồ tuần tự đăng nhập</w:t>
      </w:r>
      <w:bookmarkEnd w:id="122"/>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3"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4"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3"/>
      <w:bookmarkEnd w:id="124"/>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5" w:name="_Toc99920074"/>
      <w:r>
        <w:t>Hình 2.1</w:t>
      </w:r>
      <w:r w:rsidR="00680F5D">
        <w:t>8</w:t>
      </w:r>
      <w:r>
        <w:t xml:space="preserve"> Sơ đồ tuần tự </w:t>
      </w:r>
      <w:r w:rsidR="00680F5D">
        <w:t>đăng ký lao động</w:t>
      </w:r>
      <w:bookmarkEnd w:id="125"/>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6" w:name="_Toc99877176"/>
      <w:bookmarkStart w:id="127"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6"/>
      <w:bookmarkEnd w:id="127"/>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8" w:name="_Toc99920075"/>
      <w:r>
        <w:t>Hình 2.</w:t>
      </w:r>
      <w:r w:rsidR="002708EB">
        <w:t>19</w:t>
      </w:r>
      <w:r>
        <w:t xml:space="preserve"> Sơ đồ tuần tự thống kê</w:t>
      </w:r>
      <w:bookmarkEnd w:id="128"/>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9"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30"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9"/>
      <w:bookmarkEnd w:id="130"/>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1" w:name="_Toc99920076"/>
      <w:r>
        <w:t>Hình 2.</w:t>
      </w:r>
      <w:r w:rsidR="002708EB">
        <w:t>20</w:t>
      </w:r>
      <w:r>
        <w:t xml:space="preserve"> Sơ đồ thành phần</w:t>
      </w:r>
      <w:bookmarkEnd w:id="131"/>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2"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3"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2"/>
      <w:bookmarkEnd w:id="133"/>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4" w:name="_Toc99920077"/>
      <w:r>
        <w:t xml:space="preserve">Hình 2.21 </w:t>
      </w:r>
      <w:r w:rsidR="007B1549">
        <w:t xml:space="preserve"> Sơ đồ triển khai</w:t>
      </w:r>
      <w:bookmarkEnd w:id="134"/>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5" w:name="_Toc99877179"/>
      <w:bookmarkStart w:id="136"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5"/>
      <w:bookmarkEnd w:id="136"/>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7" w:name="_Toc99952548"/>
      <w:r>
        <w:t>Bảng 2.1 Cơ sở dữ liệu – Bảng Faculty</w:t>
      </w:r>
      <w:bookmarkEnd w:id="137"/>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8" w:name="_Toc99920078"/>
      <w:r>
        <w:t>Hình 2.22 Cơ sở dữ liệu – Bảng Faculty</w:t>
      </w:r>
      <w:bookmarkEnd w:id="138"/>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9" w:name="_Toc99952549"/>
      <w:r>
        <w:t xml:space="preserve">Bảng </w:t>
      </w:r>
      <w:r w:rsidR="002E2257">
        <w:t>2.2</w:t>
      </w:r>
      <w:r>
        <w:t xml:space="preserve"> Cơ sở dữ liệu – Bảng </w:t>
      </w:r>
      <w:r w:rsidR="002E2257">
        <w:t>Class</w:t>
      </w:r>
      <w:bookmarkEnd w:id="139"/>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40" w:name="_Toc99920079"/>
      <w:r>
        <w:t xml:space="preserve">Hình </w:t>
      </w:r>
      <w:r w:rsidR="002E2257">
        <w:t>2.23</w:t>
      </w:r>
      <w:r>
        <w:t xml:space="preserve"> Cơ sở dữ liệu – Bảng </w:t>
      </w:r>
      <w:r w:rsidR="002E2257">
        <w:t>Class</w:t>
      </w:r>
      <w:bookmarkEnd w:id="140"/>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1" w:name="_Toc99952550"/>
      <w:r>
        <w:t xml:space="preserve">Bảng </w:t>
      </w:r>
      <w:r w:rsidR="00EE51EB">
        <w:t>2.3</w:t>
      </w:r>
      <w:r>
        <w:t xml:space="preserve"> Cơ sở dữ liệu – Bảng </w:t>
      </w:r>
      <w:r w:rsidR="00EE51EB">
        <w:t>Student</w:t>
      </w:r>
      <w:bookmarkEnd w:id="141"/>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2" w:name="_Toc99920080"/>
      <w:r>
        <w:t xml:space="preserve">Hình </w:t>
      </w:r>
      <w:r w:rsidR="00EE51EB">
        <w:t>2.24</w:t>
      </w:r>
      <w:r>
        <w:t xml:space="preserve"> Cơ sở dữ liệu – Bảng </w:t>
      </w:r>
      <w:r w:rsidR="00EE51EB">
        <w:t>Student</w:t>
      </w:r>
      <w:bookmarkEnd w:id="142"/>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3" w:name="_Toc99952551"/>
      <w:r>
        <w:t xml:space="preserve">Bảng </w:t>
      </w:r>
      <w:r w:rsidR="00E8092A">
        <w:t>2.4</w:t>
      </w:r>
      <w:r>
        <w:t xml:space="preserve"> Cơ sở dữ liệu – Bảng Account</w:t>
      </w:r>
      <w:bookmarkEnd w:id="143"/>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4" w:name="_Toc99920081"/>
      <w:r>
        <w:t xml:space="preserve">Hình </w:t>
      </w:r>
      <w:r w:rsidR="00E8092A">
        <w:t>2.25</w:t>
      </w:r>
      <w:r>
        <w:t xml:space="preserve"> Cơ sở dữ liệu – Bảng </w:t>
      </w:r>
      <w:r w:rsidR="00E8092A">
        <w:t>Account</w:t>
      </w:r>
      <w:bookmarkEnd w:id="144"/>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5" w:name="_Toc99952552"/>
      <w:r>
        <w:t xml:space="preserve">Bảng </w:t>
      </w:r>
      <w:r w:rsidR="00654183">
        <w:t>2.5</w:t>
      </w:r>
      <w:r>
        <w:t xml:space="preserve"> Cơ sở dữ liệu – Bảng Role</w:t>
      </w:r>
      <w:bookmarkEnd w:id="145"/>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6" w:name="_Toc99920082"/>
      <w:r>
        <w:t xml:space="preserve">Hình </w:t>
      </w:r>
      <w:r w:rsidR="00654183">
        <w:t>2.26</w:t>
      </w:r>
      <w:r>
        <w:t xml:space="preserve"> Cơ sở dữ liệu – Bảng Role</w:t>
      </w:r>
      <w:bookmarkEnd w:id="146"/>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7" w:name="_Toc99952553"/>
      <w:r>
        <w:t xml:space="preserve">Bảng </w:t>
      </w:r>
      <w:r w:rsidR="00581978">
        <w:t>2.6</w:t>
      </w:r>
      <w:r>
        <w:t xml:space="preserve"> Cơ sở dữ liệu – Bảng Menus</w:t>
      </w:r>
      <w:bookmarkEnd w:id="147"/>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8" w:name="_Toc99920083"/>
      <w:r>
        <w:t xml:space="preserve">Hình </w:t>
      </w:r>
      <w:r w:rsidR="00581978">
        <w:t>2.27</w:t>
      </w:r>
      <w:r>
        <w:t xml:space="preserve"> Cơ sở dữ liệu – Bảng Menus</w:t>
      </w:r>
      <w:bookmarkEnd w:id="148"/>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9" w:name="_Toc99952554"/>
      <w:r>
        <w:t xml:space="preserve">Bảng </w:t>
      </w:r>
      <w:r w:rsidR="009F02D5">
        <w:t>2.7</w:t>
      </w:r>
      <w:r>
        <w:t xml:space="preserve"> Cơ sở dữ liệu – Bảng Job</w:t>
      </w:r>
      <w:bookmarkEnd w:id="149"/>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50" w:name="_Toc99920084"/>
      <w:r>
        <w:t xml:space="preserve">Hình </w:t>
      </w:r>
      <w:r w:rsidR="009F02D5">
        <w:t>2.28</w:t>
      </w:r>
      <w:r>
        <w:t xml:space="preserve"> Cơ sở dữ liệu – Bảng Job</w:t>
      </w:r>
      <w:bookmarkEnd w:id="150"/>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1" w:name="_Toc99952555"/>
      <w:r>
        <w:t xml:space="preserve">Bảng </w:t>
      </w:r>
      <w:r w:rsidR="009F02D5">
        <w:t>2.8</w:t>
      </w:r>
      <w:r>
        <w:t xml:space="preserve"> Cơ sở dữ liệu – Bảng </w:t>
      </w:r>
      <w:r w:rsidR="009550C0">
        <w:t>Tool</w:t>
      </w:r>
      <w:bookmarkEnd w:id="151"/>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2" w:name="_Toc99920085"/>
      <w:r>
        <w:t xml:space="preserve">Hình </w:t>
      </w:r>
      <w:r w:rsidR="009F02D5">
        <w:t>2.29</w:t>
      </w:r>
      <w:r>
        <w:t xml:space="preserve"> Cơ sở dữ liệu – Bảng </w:t>
      </w:r>
      <w:r w:rsidR="009550C0">
        <w:t>Tool</w:t>
      </w:r>
      <w:bookmarkEnd w:id="152"/>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3" w:name="_Toc99952556"/>
      <w:r w:rsidRPr="00F8763F">
        <w:t xml:space="preserve">Bảng </w:t>
      </w:r>
      <w:r w:rsidR="009F02D5">
        <w:t>2.9</w:t>
      </w:r>
      <w:r w:rsidRPr="00F8763F">
        <w:t xml:space="preserve"> Cơ sở dữ liệu – Bảng Calendar</w:t>
      </w:r>
      <w:bookmarkEnd w:id="153"/>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4" w:name="_Toc99920086"/>
      <w:r w:rsidRPr="00F8763F">
        <w:t xml:space="preserve">Hình </w:t>
      </w:r>
      <w:r w:rsidR="009F02D5">
        <w:t>2.30</w:t>
      </w:r>
      <w:r w:rsidRPr="00F8763F">
        <w:t xml:space="preserve"> Cơ sở dữ liệu – Bảng Calendar</w:t>
      </w:r>
      <w:bookmarkEnd w:id="154"/>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5" w:name="_Toc99952557"/>
      <w:r w:rsidRPr="00F8763F">
        <w:t xml:space="preserve">Bảng </w:t>
      </w:r>
      <w:r w:rsidR="009F02D5">
        <w:t>2.10</w:t>
      </w:r>
      <w:r w:rsidRPr="00F8763F">
        <w:t xml:space="preserve"> Cơ sở dữ liệu – Bảng </w:t>
      </w:r>
      <w:r>
        <w:t>Groups</w:t>
      </w:r>
      <w:bookmarkEnd w:id="155"/>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6" w:name="_Toc99920087"/>
      <w:r w:rsidRPr="00F8763F">
        <w:t xml:space="preserve">Hình </w:t>
      </w:r>
      <w:r w:rsidR="009F02D5">
        <w:t>2.31</w:t>
      </w:r>
      <w:r w:rsidRPr="00F8763F">
        <w:t xml:space="preserve"> Cơ sở dữ liệu – Bảng </w:t>
      </w:r>
      <w:r>
        <w:t>Groups</w:t>
      </w:r>
      <w:bookmarkEnd w:id="156"/>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7" w:name="_Toc99952558"/>
      <w:r w:rsidRPr="00F8763F">
        <w:t xml:space="preserve">Bảng </w:t>
      </w:r>
      <w:r w:rsidR="009F02D5">
        <w:t>2.11</w:t>
      </w:r>
      <w:r w:rsidRPr="00F8763F">
        <w:t xml:space="preserve"> Cơ sở dữ liệu – Bảng </w:t>
      </w:r>
      <w:r w:rsidR="00AC5C1E">
        <w:t>ToolTicker</w:t>
      </w:r>
      <w:bookmarkEnd w:id="157"/>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8" w:name="_Toc99920088"/>
      <w:r w:rsidRPr="00F8763F">
        <w:t xml:space="preserve">Hình </w:t>
      </w:r>
      <w:r w:rsidR="009F02D5">
        <w:t>2.32</w:t>
      </w:r>
      <w:r w:rsidRPr="00F8763F">
        <w:t xml:space="preserve"> Cơ sở dữ liệu – Bảng </w:t>
      </w:r>
      <w:r w:rsidR="00AC5C1E">
        <w:t>ToolTicker</w:t>
      </w:r>
      <w:bookmarkEnd w:id="158"/>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9" w:name="_Toc99952559"/>
      <w:r w:rsidRPr="00F8763F">
        <w:t xml:space="preserve">Bảng </w:t>
      </w:r>
      <w:r w:rsidR="009F02D5">
        <w:t>2.12</w:t>
      </w:r>
      <w:r w:rsidRPr="00F8763F">
        <w:t xml:space="preserve"> Cơ sở dữ liệu – Bảng </w:t>
      </w:r>
      <w:r>
        <w:t>WorkTicker</w:t>
      </w:r>
      <w:bookmarkEnd w:id="159"/>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60" w:name="_Toc99920089"/>
      <w:r w:rsidRPr="00F8763F">
        <w:t xml:space="preserve">Hình </w:t>
      </w:r>
      <w:r w:rsidR="009F02D5">
        <w:t>2.33</w:t>
      </w:r>
      <w:r w:rsidRPr="00F8763F">
        <w:t xml:space="preserve"> Cơ sở dữ liệu – Bảng </w:t>
      </w:r>
      <w:r>
        <w:t>WorkTicker</w:t>
      </w:r>
      <w:bookmarkEnd w:id="160"/>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1" w:name="_Toc99952560"/>
      <w:r w:rsidRPr="00F8763F">
        <w:t xml:space="preserve">Bảng </w:t>
      </w:r>
      <w:r w:rsidR="000D5AE3">
        <w:t>2.</w:t>
      </w:r>
      <w:r w:rsidR="009F02D5">
        <w:t>13</w:t>
      </w:r>
      <w:r w:rsidRPr="00F8763F">
        <w:t xml:space="preserve"> Cơ sở dữ liệu – Bảng </w:t>
      </w:r>
      <w:r>
        <w:t>Muster</w:t>
      </w:r>
      <w:bookmarkEnd w:id="161"/>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2" w:name="_Toc99920090"/>
      <w:r w:rsidRPr="00F8763F">
        <w:t xml:space="preserve">Hình </w:t>
      </w:r>
      <w:r w:rsidR="009F02D5">
        <w:t>2.34</w:t>
      </w:r>
      <w:r w:rsidRPr="00F8763F">
        <w:t xml:space="preserve"> Cơ sở dữ liệu – Bảng </w:t>
      </w:r>
      <w:r>
        <w:t>Muster</w:t>
      </w:r>
      <w:bookmarkEnd w:id="162"/>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3" w:name="_Toc99920091"/>
      <w:r>
        <w:t>Hình 2.35</w:t>
      </w:r>
      <w:r w:rsidR="0064013E">
        <w:t xml:space="preserve">  </w:t>
      </w:r>
      <w:r>
        <w:t>Cơ sở dữ liệu - Diagram</w:t>
      </w:r>
      <w:bookmarkEnd w:id="163"/>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4" w:name="_Toc99877180"/>
      <w:bookmarkStart w:id="165"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4"/>
      <w:bookmarkEnd w:id="165"/>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6" w:name="_Toc99877181"/>
      <w:bookmarkStart w:id="167"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6"/>
      <w:bookmarkEnd w:id="167"/>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8" w:name="_Toc99920092"/>
      <w:r>
        <w:t>Hình 3.1 Giao diện Đăng nhập</w:t>
      </w:r>
      <w:bookmarkEnd w:id="168"/>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9" w:name="_Toc99877182"/>
      <w:bookmarkStart w:id="170" w:name="_Toc99920024"/>
      <w:r>
        <w:rPr>
          <w:rFonts w:cs="Times New Roman"/>
          <w:b/>
          <w:bCs/>
          <w:color w:val="000000" w:themeColor="text1"/>
          <w:sz w:val="28"/>
          <w:szCs w:val="28"/>
        </w:rPr>
        <w:t>Quyền User (sinh viên)</w:t>
      </w:r>
      <w:bookmarkEnd w:id="169"/>
      <w:bookmarkEnd w:id="170"/>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1" w:name="_Toc99877183"/>
      <w:bookmarkStart w:id="172" w:name="_Toc99920025"/>
      <w:r w:rsidRPr="00CB1F99">
        <w:rPr>
          <w:rFonts w:cs="Times New Roman"/>
          <w:b/>
          <w:bCs/>
          <w:color w:val="000000" w:themeColor="text1"/>
          <w:sz w:val="28"/>
          <w:szCs w:val="28"/>
        </w:rPr>
        <w:t>Giao diện chính</w:t>
      </w:r>
      <w:bookmarkEnd w:id="171"/>
      <w:bookmarkEnd w:id="172"/>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3"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3"/>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4CDD657C">
            <wp:extent cx="5936826"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6"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4" w:name="_Toc99920093"/>
      <w:r>
        <w:t>Hình 3.2 Giao diện chính của User</w:t>
      </w:r>
      <w:bookmarkEnd w:id="174"/>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5" w:name="_Toc99877184"/>
      <w:bookmarkStart w:id="176"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5"/>
      <w:bookmarkEnd w:id="176"/>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7" w:name="_Toc99920094"/>
      <w:r>
        <w:t>Hình 3.3 Giao diện lịch lao động</w:t>
      </w:r>
      <w:bookmarkEnd w:id="177"/>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8" w:name="_Toc99920095"/>
      <w:r>
        <w:t>Hình 3.4 Giao diện chi tiết lịch lao động</w:t>
      </w:r>
      <w:bookmarkEnd w:id="178"/>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9" w:name="_Toc99877185"/>
      <w:bookmarkStart w:id="180" w:name="_Toc99920027"/>
      <w:r>
        <w:rPr>
          <w:rFonts w:cs="Times New Roman"/>
          <w:b/>
          <w:bCs/>
          <w:color w:val="000000" w:themeColor="text1"/>
          <w:sz w:val="28"/>
          <w:szCs w:val="28"/>
        </w:rPr>
        <w:t>Giao diện Đăng ký lao động</w:t>
      </w:r>
      <w:bookmarkEnd w:id="179"/>
      <w:bookmarkEnd w:id="180"/>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1" w:name="_Toc99920096"/>
      <w:r>
        <w:t>Hình 3.5 Giao diện danh sách đã đăng ký lao động</w:t>
      </w:r>
      <w:bookmarkEnd w:id="181"/>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2" w:name="_Toc99920097"/>
      <w:r>
        <w:t>Hình 3.6 Giao diện đăng ký lao động</w:t>
      </w:r>
      <w:bookmarkEnd w:id="182"/>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3" w:name="_Toc99920098"/>
      <w:r>
        <w:t>Hình 3.7</w:t>
      </w:r>
      <w:r w:rsidR="00B27364">
        <w:t xml:space="preserve"> Giao diện form </w:t>
      </w:r>
      <w:r w:rsidR="003A639F">
        <w:t>chọn</w:t>
      </w:r>
      <w:r w:rsidR="00B27364">
        <w:t xml:space="preserve"> thông tin đăng ký</w:t>
      </w:r>
      <w:bookmarkEnd w:id="183"/>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4" w:name="_Toc99877186"/>
      <w:bookmarkStart w:id="185" w:name="_Toc99920028"/>
      <w:r>
        <w:rPr>
          <w:rFonts w:cs="Times New Roman"/>
          <w:b/>
          <w:bCs/>
          <w:color w:val="000000" w:themeColor="text1"/>
          <w:sz w:val="28"/>
          <w:szCs w:val="28"/>
        </w:rPr>
        <w:t>Giao diện Thông tin cá nhân</w:t>
      </w:r>
      <w:bookmarkEnd w:id="184"/>
      <w:bookmarkEnd w:id="185"/>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6" w:name="_Toc99920099"/>
      <w:r>
        <w:t>Hình 3.8 Giao diện thông tin cá nhân</w:t>
      </w:r>
      <w:bookmarkEnd w:id="186"/>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7" w:name="_Toc99877187"/>
      <w:bookmarkStart w:id="188" w:name="_Toc99920029"/>
      <w:r>
        <w:rPr>
          <w:rFonts w:cs="Times New Roman"/>
          <w:b/>
          <w:bCs/>
          <w:color w:val="000000" w:themeColor="text1"/>
          <w:sz w:val="28"/>
          <w:szCs w:val="28"/>
        </w:rPr>
        <w:t>Giao diện Thông lớp sinh viên</w:t>
      </w:r>
      <w:bookmarkEnd w:id="187"/>
      <w:bookmarkEnd w:id="188"/>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9" w:name="_Toc99920100"/>
      <w:r>
        <w:t>Hình 3.9 Giao diện thông tin lớp sinh viên</w:t>
      </w:r>
      <w:bookmarkEnd w:id="189"/>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w:t>
      </w:r>
      <w:r w:rsidR="00431D1D">
        <w:rPr>
          <w:rFonts w:cs="Times New Roman"/>
          <w:color w:val="000000" w:themeColor="text1"/>
          <w:sz w:val="28"/>
          <w:szCs w:val="28"/>
        </w:rPr>
        <w:lastRenderedPageBreak/>
        <w:t>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90" w:name="_Toc99877188"/>
      <w:bookmarkStart w:id="191" w:name="_Toc99920030"/>
      <w:r>
        <w:rPr>
          <w:rFonts w:cs="Times New Roman"/>
          <w:b/>
          <w:bCs/>
          <w:color w:val="000000" w:themeColor="text1"/>
          <w:sz w:val="28"/>
          <w:szCs w:val="28"/>
        </w:rPr>
        <w:t>Quyền Admin (cán bộ quản lý)</w:t>
      </w:r>
      <w:bookmarkEnd w:id="190"/>
      <w:bookmarkEnd w:id="191"/>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2" w:name="_Toc99877189"/>
      <w:bookmarkStart w:id="193" w:name="_Toc99920031"/>
      <w:r>
        <w:rPr>
          <w:rFonts w:ascii="Times New Roman" w:hAnsi="Times New Roman" w:cs="Times New Roman"/>
          <w:b/>
          <w:bCs/>
          <w:color w:val="000000" w:themeColor="text1"/>
          <w:sz w:val="28"/>
          <w:szCs w:val="28"/>
        </w:rPr>
        <w:t>Giao diện chính</w:t>
      </w:r>
      <w:bookmarkEnd w:id="192"/>
      <w:bookmarkEnd w:id="193"/>
    </w:p>
    <w:p w14:paraId="0403B339" w14:textId="7F52F05C" w:rsidR="00155369" w:rsidRDefault="00431D1D" w:rsidP="00155369">
      <w:r w:rsidRPr="00431D1D">
        <w:rPr>
          <w:noProof/>
        </w:rPr>
        <w:drawing>
          <wp:inline distT="0" distB="0" distL="0" distR="0" wp14:anchorId="0725677F" wp14:editId="748EC06B">
            <wp:extent cx="5939790" cy="3341131"/>
            <wp:effectExtent l="19050" t="19050" r="228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4" w:name="_Toc99920101"/>
      <w:r>
        <w:t>Hình 3.10 Giao diện chính của Admin</w:t>
      </w:r>
      <w:bookmarkEnd w:id="194"/>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5" w:name="_Toc99877190"/>
      <w:bookmarkStart w:id="196" w:name="_Toc99920032"/>
      <w:r w:rsidRPr="00155369">
        <w:rPr>
          <w:b/>
          <w:sz w:val="28"/>
        </w:rPr>
        <w:t>Giao diện Quản lý danh mục</w:t>
      </w:r>
      <w:bookmarkEnd w:id="195"/>
      <w:bookmarkEnd w:id="196"/>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7" w:name="_Toc99920102"/>
      <w:r>
        <w:t>Hình 3.11 Giao diện quản lý danh mục</w:t>
      </w:r>
      <w:bookmarkEnd w:id="197"/>
    </w:p>
    <w:p w14:paraId="602C3D54" w14:textId="5B88BE3D" w:rsidR="00ED1A85" w:rsidRPr="00ED1A85" w:rsidRDefault="00ED1A85" w:rsidP="00F02936">
      <w:pPr>
        <w:ind w:firstLine="720"/>
        <w:jc w:val="both"/>
        <w:rPr>
          <w:bCs/>
          <w:szCs w:val="26"/>
        </w:rPr>
      </w:pPr>
      <w:r>
        <w:rPr>
          <w:bCs/>
          <w:szCs w:val="26"/>
        </w:rPr>
        <w:lastRenderedPageBreak/>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8" w:name="_Toc99877191"/>
      <w:bookmarkStart w:id="199" w:name="_Toc99920033"/>
      <w:r w:rsidRPr="00155369">
        <w:rPr>
          <w:b/>
          <w:sz w:val="28"/>
        </w:rPr>
        <w:t>Giao diện Quản lý lớp sinh viên</w:t>
      </w:r>
      <w:bookmarkEnd w:id="198"/>
      <w:bookmarkEnd w:id="199"/>
    </w:p>
    <w:p w14:paraId="414A03E6" w14:textId="1B1DAD86" w:rsidR="00155369" w:rsidRDefault="00ED1A85" w:rsidP="004D60A0">
      <w:pPr>
        <w:jc w:val="center"/>
        <w:rPr>
          <w:b/>
          <w:sz w:val="28"/>
        </w:rPr>
      </w:pPr>
      <w:r w:rsidRPr="00ED1A85">
        <w:rPr>
          <w:b/>
          <w:noProof/>
          <w:sz w:val="28"/>
        </w:rPr>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200" w:name="_Toc99920103"/>
      <w:r>
        <w:t>Hình 3.12</w:t>
      </w:r>
      <w:r w:rsidR="00B70C56">
        <w:t xml:space="preserve"> Giao diện quản lý lớp sinh viên</w:t>
      </w:r>
      <w:bookmarkEnd w:id="200"/>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1" w:name="_Toc99877192"/>
      <w:bookmarkStart w:id="202" w:name="_Toc99920034"/>
      <w:r w:rsidRPr="00155369">
        <w:rPr>
          <w:b/>
          <w:sz w:val="28"/>
        </w:rPr>
        <w:t>Giao diện Quản lý tài khoản sinh viên</w:t>
      </w:r>
      <w:bookmarkEnd w:id="201"/>
      <w:bookmarkEnd w:id="202"/>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3" w:name="_Toc99920104"/>
      <w:r>
        <w:t>Hình 3.13 Giao diện quản lý tài khoản sinh viên</w:t>
      </w:r>
      <w:bookmarkEnd w:id="203"/>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4" w:name="_Toc99877193"/>
      <w:bookmarkStart w:id="205" w:name="_Toc99920035"/>
      <w:r w:rsidRPr="00155369">
        <w:rPr>
          <w:b/>
          <w:sz w:val="28"/>
        </w:rPr>
        <w:t>Giao diện Quản lý sinh viên</w:t>
      </w:r>
      <w:bookmarkEnd w:id="204"/>
      <w:bookmarkEnd w:id="205"/>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6" w:name="_Toc99920105"/>
      <w:r>
        <w:t>Hình 3.14 Giao diện quản lý sinh viên</w:t>
      </w:r>
      <w:bookmarkEnd w:id="206"/>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7" w:name="_Toc99877194"/>
      <w:bookmarkStart w:id="208" w:name="_Toc99920036"/>
      <w:r w:rsidRPr="00155369">
        <w:rPr>
          <w:b/>
          <w:sz w:val="28"/>
        </w:rPr>
        <w:t>Giao diện Quản lý lao động</w:t>
      </w:r>
      <w:bookmarkEnd w:id="207"/>
      <w:bookmarkEnd w:id="208"/>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9" w:name="_Toc99920106"/>
      <w:r>
        <w:t>Hình 3.15 Giao diện thời gian lao động</w:t>
      </w:r>
      <w:bookmarkEnd w:id="209"/>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10" w:name="_Toc99920107"/>
      <w:r>
        <w:t>Hình 3.16 Giao diện quản lý đăng ký lao động</w:t>
      </w:r>
      <w:bookmarkEnd w:id="210"/>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1" w:name="_Toc99920108"/>
      <w:r>
        <w:t>Hình 3.17 Giao diện form cập nhật trạng thái đăng ký</w:t>
      </w:r>
      <w:bookmarkEnd w:id="211"/>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2" w:name="_Toc99920109"/>
      <w:r>
        <w:t>Hình 3.18 Giao diện quản lý nhóm lao động</w:t>
      </w:r>
      <w:bookmarkEnd w:id="212"/>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3" w:name="_Toc99920110"/>
      <w:r>
        <w:t>Hình 3.19 Giao diện form phân công công việc</w:t>
      </w:r>
      <w:bookmarkEnd w:id="213"/>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4" w:name="_Toc99920111"/>
      <w:r>
        <w:t>Hình 3.20 Giao diện quản lý điểm danh</w:t>
      </w:r>
      <w:bookmarkEnd w:id="214"/>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5" w:name="_Toc99877195"/>
      <w:bookmarkStart w:id="216" w:name="_Toc99920037"/>
      <w:r w:rsidRPr="00155369">
        <w:rPr>
          <w:b/>
          <w:sz w:val="28"/>
        </w:rPr>
        <w:t>Giao diện Quản lý công việc</w:t>
      </w:r>
      <w:bookmarkEnd w:id="215"/>
      <w:bookmarkEnd w:id="216"/>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7" w:name="_Toc99920112"/>
      <w:r>
        <w:t>Hình 3.21 Giao diện quản lý công việc</w:t>
      </w:r>
      <w:bookmarkEnd w:id="217"/>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8" w:name="_Toc99877196"/>
      <w:bookmarkStart w:id="219" w:name="_Toc99920038"/>
      <w:r w:rsidRPr="00155369">
        <w:rPr>
          <w:b/>
          <w:sz w:val="28"/>
        </w:rPr>
        <w:t>Giao diện Quản lý dụng cụ lao động</w:t>
      </w:r>
      <w:bookmarkEnd w:id="218"/>
      <w:bookmarkEnd w:id="219"/>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20" w:name="_Toc99920113"/>
      <w:r>
        <w:t xml:space="preserve">Hình 3.22 Giao diện quản lý </w:t>
      </w:r>
      <w:r w:rsidR="00A53BC2">
        <w:t>dụng cụ lao động</w:t>
      </w:r>
      <w:bookmarkEnd w:id="220"/>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1" w:name="_Toc99877197"/>
      <w:bookmarkStart w:id="222" w:name="_Toc99920039"/>
      <w:r>
        <w:rPr>
          <w:rFonts w:cs="Times New Roman"/>
          <w:b/>
          <w:bCs/>
          <w:color w:val="000000" w:themeColor="text1"/>
          <w:sz w:val="28"/>
          <w:szCs w:val="28"/>
        </w:rPr>
        <w:lastRenderedPageBreak/>
        <w:t>PHẦN KẾT LUẬN</w:t>
      </w:r>
      <w:bookmarkEnd w:id="221"/>
      <w:bookmarkEnd w:id="222"/>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3" w:name="_Toc99877198"/>
      <w:bookmarkStart w:id="224" w:name="_Toc99920040"/>
      <w:r>
        <w:rPr>
          <w:rFonts w:cs="Times New Roman"/>
          <w:b/>
          <w:bCs/>
          <w:color w:val="000000" w:themeColor="text1"/>
          <w:sz w:val="28"/>
          <w:szCs w:val="28"/>
        </w:rPr>
        <w:t>Kết quả đạt được</w:t>
      </w:r>
      <w:bookmarkEnd w:id="223"/>
      <w:bookmarkEnd w:id="224"/>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5" w:name="_Toc99877199"/>
      <w:bookmarkStart w:id="226" w:name="_Toc99920041"/>
      <w:r>
        <w:rPr>
          <w:rFonts w:cs="Times New Roman"/>
          <w:b/>
          <w:bCs/>
          <w:color w:val="000000" w:themeColor="text1"/>
          <w:sz w:val="28"/>
          <w:szCs w:val="28"/>
        </w:rPr>
        <w:t>Hướng phát triển</w:t>
      </w:r>
      <w:bookmarkEnd w:id="225"/>
      <w:bookmarkEnd w:id="226"/>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7" w:name="_Toc99877200"/>
      <w:bookmarkStart w:id="228" w:name="_Toc99920042"/>
      <w:r>
        <w:rPr>
          <w:rFonts w:cs="Times New Roman"/>
          <w:b/>
          <w:bCs/>
          <w:color w:val="000000" w:themeColor="text1"/>
          <w:sz w:val="28"/>
          <w:szCs w:val="28"/>
        </w:rPr>
        <w:lastRenderedPageBreak/>
        <w:t>TÀI LIỆU THAM KHẢO</w:t>
      </w:r>
      <w:bookmarkEnd w:id="227"/>
      <w:bookmarkEnd w:id="228"/>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0F9B08C0"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2506" w14:textId="77777777" w:rsidR="00B214C3" w:rsidRDefault="00B214C3" w:rsidP="00387FEC">
      <w:pPr>
        <w:spacing w:before="0" w:after="0" w:line="240" w:lineRule="auto"/>
      </w:pPr>
      <w:r>
        <w:separator/>
      </w:r>
    </w:p>
  </w:endnote>
  <w:endnote w:type="continuationSeparator" w:id="0">
    <w:p w14:paraId="01990C88" w14:textId="77777777" w:rsidR="00B214C3" w:rsidRDefault="00B214C3"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7A24CF2C" w:rsidR="00BA1819" w:rsidRDefault="00BA1819">
        <w:pPr>
          <w:pStyle w:val="Footer"/>
          <w:jc w:val="center"/>
        </w:pPr>
        <w:r>
          <w:fldChar w:fldCharType="begin"/>
        </w:r>
        <w:r>
          <w:instrText xml:space="preserve"> PAGE   \* MERGEFORMAT </w:instrText>
        </w:r>
        <w:r>
          <w:fldChar w:fldCharType="separate"/>
        </w:r>
        <w:r w:rsidR="00CD6093">
          <w:rPr>
            <w:noProof/>
          </w:rPr>
          <w:t>x</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E9D8" w14:textId="77777777" w:rsidR="00B214C3" w:rsidRDefault="00B214C3" w:rsidP="00387FEC">
      <w:pPr>
        <w:spacing w:before="0" w:after="0" w:line="240" w:lineRule="auto"/>
      </w:pPr>
      <w:r>
        <w:separator/>
      </w:r>
    </w:p>
  </w:footnote>
  <w:footnote w:type="continuationSeparator" w:id="0">
    <w:p w14:paraId="791670CB" w14:textId="77777777" w:rsidR="00B214C3" w:rsidRDefault="00B214C3"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14C3"/>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093"/>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6B17-7FEB-46D0-8FFA-B7EE56D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6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78</cp:revision>
  <cp:lastPrinted>2022-04-03T04:36:00Z</cp:lastPrinted>
  <dcterms:created xsi:type="dcterms:W3CDTF">2021-09-29T13:04:00Z</dcterms:created>
  <dcterms:modified xsi:type="dcterms:W3CDTF">2022-04-05T01:55:00Z</dcterms:modified>
</cp:coreProperties>
</file>